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55" w:type="dxa"/>
        <w:tblInd w:w="93" w:type="dxa"/>
        <w:tblLook w:val="04A0" w:firstRow="1" w:lastRow="0" w:firstColumn="1" w:lastColumn="0" w:noHBand="0" w:noVBand="1"/>
      </w:tblPr>
      <w:tblGrid>
        <w:gridCol w:w="2850"/>
        <w:gridCol w:w="1528"/>
        <w:gridCol w:w="1527"/>
        <w:gridCol w:w="1641"/>
        <w:gridCol w:w="1781"/>
        <w:gridCol w:w="2028"/>
      </w:tblGrid>
      <w:tr w:rsidR="00662BAE" w:rsidRPr="00662BAE" w:rsidTr="00662BAE">
        <w:trPr>
          <w:trHeight w:val="315"/>
        </w:trPr>
        <w:tc>
          <w:tcPr>
            <w:tcW w:w="113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BAE" w:rsidRPr="00662BAE" w:rsidRDefault="00662BAE" w:rsidP="0066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62BA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ОТЧЕТ </w:t>
            </w:r>
          </w:p>
        </w:tc>
      </w:tr>
      <w:tr w:rsidR="00662BAE" w:rsidRPr="00662BAE" w:rsidTr="00662BAE">
        <w:trPr>
          <w:trHeight w:val="300"/>
        </w:trPr>
        <w:tc>
          <w:tcPr>
            <w:tcW w:w="11355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BAE" w:rsidRPr="00662BAE" w:rsidRDefault="00662BAE" w:rsidP="0066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62BA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о выполнении управляющей организацией договора управления  многоквартирным домом, расположенным по адресу с. </w:t>
            </w:r>
            <w:proofErr w:type="spellStart"/>
            <w:r w:rsidRPr="00662BA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аликино</w:t>
            </w:r>
            <w:proofErr w:type="spellEnd"/>
            <w:r w:rsidRPr="00662BA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2BA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662BA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spellEnd"/>
            <w:proofErr w:type="gramEnd"/>
            <w:r w:rsidRPr="00662BA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г. Бор, Нижегородской области, ул. вокзальная ,д.3</w:t>
            </w:r>
          </w:p>
        </w:tc>
      </w:tr>
      <w:tr w:rsidR="00662BAE" w:rsidRPr="00662BAE" w:rsidTr="00662BAE">
        <w:trPr>
          <w:trHeight w:val="300"/>
        </w:trPr>
        <w:tc>
          <w:tcPr>
            <w:tcW w:w="1135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62BAE" w:rsidRPr="00662BAE" w:rsidRDefault="00662BAE" w:rsidP="00662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2BAE" w:rsidRPr="00662BAE" w:rsidTr="00662BAE">
        <w:trPr>
          <w:trHeight w:val="330"/>
        </w:trPr>
        <w:tc>
          <w:tcPr>
            <w:tcW w:w="11355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2BAE" w:rsidRPr="00662BAE" w:rsidRDefault="00662BAE" w:rsidP="0066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62BA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за 2022 год</w:t>
            </w:r>
          </w:p>
        </w:tc>
      </w:tr>
      <w:tr w:rsidR="00662BAE" w:rsidRPr="00662BAE" w:rsidTr="00662BAE">
        <w:trPr>
          <w:trHeight w:val="300"/>
        </w:trPr>
        <w:tc>
          <w:tcPr>
            <w:tcW w:w="28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2BAE" w:rsidRPr="00662BAE" w:rsidRDefault="00662BAE" w:rsidP="00662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ы (в </w:t>
            </w:r>
            <w:proofErr w:type="spellStart"/>
            <w:r w:rsidRPr="00662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662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ДС)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2BAE" w:rsidRPr="00662BAE" w:rsidRDefault="00662BAE" w:rsidP="0066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62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</w:t>
            </w:r>
            <w:proofErr w:type="spellEnd"/>
            <w:r w:rsidRPr="00662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152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2BAE" w:rsidRPr="00662BAE" w:rsidRDefault="00662BAE" w:rsidP="00662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ремонт, руб.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2BAE" w:rsidRPr="00662BAE" w:rsidRDefault="00662BAE" w:rsidP="00662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щего 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662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proofErr w:type="spellEnd"/>
          </w:p>
        </w:tc>
        <w:tc>
          <w:tcPr>
            <w:tcW w:w="178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2BAE" w:rsidRPr="00662BAE" w:rsidRDefault="00662BAE" w:rsidP="00662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2BAE" w:rsidRPr="00662BAE" w:rsidRDefault="00662BAE" w:rsidP="00662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, </w:t>
            </w:r>
            <w:proofErr w:type="spellStart"/>
            <w:r w:rsidRPr="00662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662BAE" w:rsidRPr="00662BAE" w:rsidTr="00662BAE">
        <w:trPr>
          <w:trHeight w:val="276"/>
        </w:trPr>
        <w:tc>
          <w:tcPr>
            <w:tcW w:w="2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2BAE" w:rsidRPr="00662BAE" w:rsidRDefault="00662BAE" w:rsidP="00662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2BAE" w:rsidRPr="00662BAE" w:rsidRDefault="00662BAE" w:rsidP="00662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2BAE" w:rsidRPr="00662BAE" w:rsidRDefault="00662BAE" w:rsidP="00662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2BAE" w:rsidRPr="00662BAE" w:rsidRDefault="00662BAE" w:rsidP="00662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2BAE" w:rsidRPr="00662BAE" w:rsidRDefault="00662BAE" w:rsidP="00662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2BAE" w:rsidRPr="00662BAE" w:rsidRDefault="00662BAE" w:rsidP="00662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2BAE" w:rsidRPr="00662BAE" w:rsidTr="00662BAE">
        <w:trPr>
          <w:trHeight w:val="243"/>
        </w:trPr>
        <w:tc>
          <w:tcPr>
            <w:tcW w:w="2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62BAE" w:rsidRPr="00662BAE" w:rsidRDefault="00662BAE" w:rsidP="00662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на начало года</w:t>
            </w:r>
          </w:p>
        </w:tc>
        <w:tc>
          <w:tcPr>
            <w:tcW w:w="15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62BAE" w:rsidRPr="00662BAE" w:rsidRDefault="00662BAE" w:rsidP="00662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0,11</w:t>
            </w:r>
          </w:p>
        </w:tc>
        <w:tc>
          <w:tcPr>
            <w:tcW w:w="15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62BAE" w:rsidRPr="00662BAE" w:rsidRDefault="00662BAE" w:rsidP="00662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47</w:t>
            </w:r>
          </w:p>
        </w:tc>
        <w:tc>
          <w:tcPr>
            <w:tcW w:w="16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62BAE" w:rsidRPr="00662BAE" w:rsidRDefault="00662BAE" w:rsidP="00662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62BAE" w:rsidRPr="00662BAE" w:rsidRDefault="00662BAE" w:rsidP="00662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8,32</w:t>
            </w:r>
          </w:p>
        </w:tc>
        <w:tc>
          <w:tcPr>
            <w:tcW w:w="20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2BAE" w:rsidRPr="00662BAE" w:rsidRDefault="00662BAE" w:rsidP="00662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,9</w:t>
            </w:r>
          </w:p>
        </w:tc>
      </w:tr>
      <w:tr w:rsidR="00662BAE" w:rsidRPr="00662BAE" w:rsidTr="00662BAE">
        <w:trPr>
          <w:trHeight w:val="54"/>
        </w:trPr>
        <w:tc>
          <w:tcPr>
            <w:tcW w:w="2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62BAE" w:rsidRPr="00662BAE" w:rsidRDefault="00662BAE" w:rsidP="00662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ислено</w:t>
            </w:r>
          </w:p>
        </w:tc>
        <w:tc>
          <w:tcPr>
            <w:tcW w:w="15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62BAE" w:rsidRPr="00662BAE" w:rsidRDefault="00662BAE" w:rsidP="00662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1,4</w:t>
            </w:r>
          </w:p>
        </w:tc>
        <w:tc>
          <w:tcPr>
            <w:tcW w:w="15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62BAE" w:rsidRPr="00662BAE" w:rsidRDefault="00662BAE" w:rsidP="00662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,86</w:t>
            </w:r>
          </w:p>
        </w:tc>
        <w:tc>
          <w:tcPr>
            <w:tcW w:w="16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62BAE" w:rsidRPr="00662BAE" w:rsidRDefault="00662BAE" w:rsidP="00662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62BAE" w:rsidRPr="00662BAE" w:rsidRDefault="00662BAE" w:rsidP="00662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1,37</w:t>
            </w:r>
          </w:p>
        </w:tc>
        <w:tc>
          <w:tcPr>
            <w:tcW w:w="20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2BAE" w:rsidRPr="00662BAE" w:rsidRDefault="00662BAE" w:rsidP="00662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03,63</w:t>
            </w:r>
          </w:p>
        </w:tc>
      </w:tr>
      <w:tr w:rsidR="00662BAE" w:rsidRPr="00662BAE" w:rsidTr="00662BAE">
        <w:trPr>
          <w:trHeight w:val="54"/>
        </w:trPr>
        <w:tc>
          <w:tcPr>
            <w:tcW w:w="2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62BAE" w:rsidRPr="00662BAE" w:rsidRDefault="00662BAE" w:rsidP="00662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чено жителями</w:t>
            </w:r>
          </w:p>
        </w:tc>
        <w:tc>
          <w:tcPr>
            <w:tcW w:w="15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62BAE" w:rsidRPr="00662BAE" w:rsidRDefault="00662BAE" w:rsidP="00662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8,18</w:t>
            </w:r>
          </w:p>
        </w:tc>
        <w:tc>
          <w:tcPr>
            <w:tcW w:w="15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62BAE" w:rsidRPr="00662BAE" w:rsidRDefault="00662BAE" w:rsidP="00662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3,39</w:t>
            </w:r>
          </w:p>
        </w:tc>
        <w:tc>
          <w:tcPr>
            <w:tcW w:w="16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62BAE" w:rsidRPr="00662BAE" w:rsidRDefault="00662BAE" w:rsidP="00662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62BAE" w:rsidRPr="00662BAE" w:rsidRDefault="00662BAE" w:rsidP="00662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,73</w:t>
            </w:r>
          </w:p>
        </w:tc>
        <w:tc>
          <w:tcPr>
            <w:tcW w:w="20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2BAE" w:rsidRPr="00662BAE" w:rsidRDefault="00662BAE" w:rsidP="00662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0,3</w:t>
            </w:r>
          </w:p>
        </w:tc>
      </w:tr>
      <w:tr w:rsidR="00662BAE" w:rsidRPr="00662BAE" w:rsidTr="00662BAE">
        <w:trPr>
          <w:trHeight w:val="61"/>
        </w:trPr>
        <w:tc>
          <w:tcPr>
            <w:tcW w:w="2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62BAE" w:rsidRPr="00662BAE" w:rsidRDefault="00662BAE" w:rsidP="00662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жителей</w:t>
            </w:r>
          </w:p>
        </w:tc>
        <w:tc>
          <w:tcPr>
            <w:tcW w:w="15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62BAE" w:rsidRPr="00662BAE" w:rsidRDefault="00662BAE" w:rsidP="00662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3,33</w:t>
            </w:r>
          </w:p>
        </w:tc>
        <w:tc>
          <w:tcPr>
            <w:tcW w:w="15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62BAE" w:rsidRPr="00662BAE" w:rsidRDefault="00662BAE" w:rsidP="00662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,94</w:t>
            </w:r>
          </w:p>
        </w:tc>
        <w:tc>
          <w:tcPr>
            <w:tcW w:w="16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62BAE" w:rsidRPr="00662BAE" w:rsidRDefault="00662BAE" w:rsidP="00662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BAE" w:rsidRPr="00662BAE" w:rsidRDefault="00662BAE" w:rsidP="00662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0,96</w:t>
            </w:r>
          </w:p>
        </w:tc>
        <w:tc>
          <w:tcPr>
            <w:tcW w:w="20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2BAE" w:rsidRPr="00662BAE" w:rsidRDefault="00662BAE" w:rsidP="00662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4,23</w:t>
            </w:r>
          </w:p>
        </w:tc>
      </w:tr>
      <w:tr w:rsidR="00662BAE" w:rsidRPr="00662BAE" w:rsidTr="00662BAE">
        <w:trPr>
          <w:trHeight w:val="349"/>
        </w:trPr>
        <w:tc>
          <w:tcPr>
            <w:tcW w:w="2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62BAE" w:rsidRPr="00662BAE" w:rsidRDefault="00662BAE" w:rsidP="00662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ачено управляющей организацией</w:t>
            </w:r>
          </w:p>
        </w:tc>
        <w:tc>
          <w:tcPr>
            <w:tcW w:w="15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62BAE" w:rsidRPr="00662BAE" w:rsidRDefault="00662BAE" w:rsidP="00662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1,4</w:t>
            </w:r>
          </w:p>
        </w:tc>
        <w:tc>
          <w:tcPr>
            <w:tcW w:w="15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62BAE" w:rsidRPr="00662BAE" w:rsidRDefault="00662BAE" w:rsidP="00662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,86</w:t>
            </w:r>
          </w:p>
        </w:tc>
        <w:tc>
          <w:tcPr>
            <w:tcW w:w="16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62BAE" w:rsidRPr="00662BAE" w:rsidRDefault="00662BAE" w:rsidP="00662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AE" w:rsidRPr="00662BAE" w:rsidRDefault="00662BAE" w:rsidP="00662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1,37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AE" w:rsidRPr="00662BAE" w:rsidRDefault="00662BAE" w:rsidP="00662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03,63</w:t>
            </w:r>
          </w:p>
        </w:tc>
      </w:tr>
      <w:tr w:rsidR="00662BAE" w:rsidRPr="00662BAE" w:rsidTr="00662BAE">
        <w:trPr>
          <w:trHeight w:val="83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BAE" w:rsidRPr="00662BAE" w:rsidRDefault="00662BAE" w:rsidP="00662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2BA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2BAE" w:rsidRPr="00662BAE" w:rsidRDefault="00662BAE" w:rsidP="00662B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2BAE" w:rsidRPr="00662BAE" w:rsidRDefault="00662BAE" w:rsidP="00662B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2BAE" w:rsidRPr="00662BAE" w:rsidRDefault="00662BAE" w:rsidP="00662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2BAE" w:rsidRPr="00662BAE" w:rsidRDefault="00662BAE" w:rsidP="00662B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BAE" w:rsidRPr="00662BAE" w:rsidRDefault="00662BAE" w:rsidP="00662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2BAE" w:rsidRPr="00662BAE" w:rsidTr="00662BAE">
        <w:trPr>
          <w:trHeight w:val="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AE" w:rsidRPr="00662BAE" w:rsidRDefault="00662BAE" w:rsidP="00662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662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 расходов</w:t>
            </w:r>
          </w:p>
        </w:tc>
        <w:tc>
          <w:tcPr>
            <w:tcW w:w="6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AE" w:rsidRPr="00662BAE" w:rsidRDefault="00662BAE" w:rsidP="0066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AE" w:rsidRPr="00662BAE" w:rsidRDefault="00662BAE" w:rsidP="00662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, </w:t>
            </w:r>
            <w:proofErr w:type="spellStart"/>
            <w:r w:rsidRPr="00662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662BAE" w:rsidRPr="00662BAE" w:rsidTr="00662BAE">
        <w:trPr>
          <w:trHeight w:val="215"/>
        </w:trPr>
        <w:tc>
          <w:tcPr>
            <w:tcW w:w="9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BAE" w:rsidRPr="00662BAE" w:rsidRDefault="00662BAE" w:rsidP="00662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2B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                                                                                                               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AE" w:rsidRPr="00662BAE" w:rsidRDefault="00662BAE" w:rsidP="00662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1,4</w:t>
            </w:r>
          </w:p>
        </w:tc>
      </w:tr>
      <w:tr w:rsidR="00662BAE" w:rsidRPr="00662BAE" w:rsidTr="00662BAE">
        <w:trPr>
          <w:trHeight w:val="77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AE" w:rsidRPr="00662BAE" w:rsidRDefault="00662BAE" w:rsidP="00662B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62BA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одержание общестроительных конструкций</w:t>
            </w:r>
          </w:p>
        </w:tc>
        <w:tc>
          <w:tcPr>
            <w:tcW w:w="6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AE" w:rsidRPr="00662BAE" w:rsidRDefault="00662BAE" w:rsidP="0066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2BAE">
              <w:rPr>
                <w:rFonts w:ascii="Calibri" w:eastAsia="Times New Roman" w:hAnsi="Calibri" w:cs="Times New Roman"/>
                <w:color w:val="000000"/>
                <w:lang w:eastAsia="ru-RU"/>
              </w:rPr>
              <w:t>Технические осмотры  конструкций, выявление неисправностей, составление дефектных актов, подготовка предложений по  проведению текущего и капитального ремонтов.                         Устранение мелких неисправностей.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AE" w:rsidRPr="00662BAE" w:rsidRDefault="00662BAE" w:rsidP="00662B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2BAE">
              <w:rPr>
                <w:rFonts w:ascii="Calibri" w:eastAsia="Times New Roman" w:hAnsi="Calibri" w:cs="Times New Roman"/>
                <w:color w:val="000000"/>
                <w:lang w:eastAsia="ru-RU"/>
              </w:rPr>
              <w:t>1510,58</w:t>
            </w:r>
          </w:p>
        </w:tc>
      </w:tr>
      <w:tr w:rsidR="00662BAE" w:rsidRPr="00662BAE" w:rsidTr="00662BAE">
        <w:trPr>
          <w:trHeight w:val="45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AE" w:rsidRPr="00662BAE" w:rsidRDefault="00662BAE" w:rsidP="00662B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62BA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Содержание внутридомовых сетей отопления </w:t>
            </w:r>
          </w:p>
        </w:tc>
        <w:tc>
          <w:tcPr>
            <w:tcW w:w="6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AE" w:rsidRPr="00662BAE" w:rsidRDefault="00662BAE" w:rsidP="0066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2BAE">
              <w:rPr>
                <w:rFonts w:ascii="Calibri" w:eastAsia="Times New Roman" w:hAnsi="Calibri" w:cs="Times New Roman"/>
                <w:color w:val="000000"/>
                <w:lang w:eastAsia="ru-RU"/>
              </w:rPr>
              <w:t>Техническое обслуживание стояков, регулирующей и запорной арматуры, обогревающих элементов, подвальной разводки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AE" w:rsidRPr="00662BAE" w:rsidRDefault="00662BAE" w:rsidP="00662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2BA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62BAE" w:rsidRPr="00662BAE" w:rsidTr="00662BAE">
        <w:trPr>
          <w:trHeight w:val="63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AE" w:rsidRPr="00662BAE" w:rsidRDefault="00662BAE" w:rsidP="00662B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62BA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одержание внутридомовых  сетей водоснабжения</w:t>
            </w:r>
          </w:p>
        </w:tc>
        <w:tc>
          <w:tcPr>
            <w:tcW w:w="6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AE" w:rsidRPr="00662BAE" w:rsidRDefault="00662BAE" w:rsidP="0066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2BA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Техническое обслуживание стояков, ответвлений от стояков  до первого отключающего устройства, общедомовых приборов учета воды, подвальной разводки.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AE" w:rsidRPr="00662BAE" w:rsidRDefault="00662BAE" w:rsidP="00662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2BA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62BAE" w:rsidRPr="00662BAE" w:rsidTr="00662BAE">
        <w:trPr>
          <w:trHeight w:val="5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AE" w:rsidRPr="00662BAE" w:rsidRDefault="00662BAE" w:rsidP="00662B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62BA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одержание внутридомовых сетей водоотведения</w:t>
            </w:r>
          </w:p>
        </w:tc>
        <w:tc>
          <w:tcPr>
            <w:tcW w:w="6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AE" w:rsidRPr="00662BAE" w:rsidRDefault="00662BAE" w:rsidP="0066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2BAE">
              <w:rPr>
                <w:rFonts w:ascii="Calibri" w:eastAsia="Times New Roman" w:hAnsi="Calibri" w:cs="Times New Roman"/>
                <w:color w:val="000000"/>
                <w:lang w:eastAsia="ru-RU"/>
              </w:rPr>
              <w:t>Техническое обслуживание стояков, подвальной разводки.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AE" w:rsidRPr="00662BAE" w:rsidRDefault="00662BAE" w:rsidP="00662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2BA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62BAE" w:rsidRPr="00662BAE" w:rsidTr="00662BAE">
        <w:trPr>
          <w:trHeight w:val="9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AE" w:rsidRPr="00662BAE" w:rsidRDefault="00662BAE" w:rsidP="00662B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62BA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одержание системы электроснабжения</w:t>
            </w:r>
          </w:p>
        </w:tc>
        <w:tc>
          <w:tcPr>
            <w:tcW w:w="6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AE" w:rsidRPr="00662BAE" w:rsidRDefault="00662BAE" w:rsidP="0066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2BAE">
              <w:rPr>
                <w:rFonts w:ascii="Calibri" w:eastAsia="Times New Roman" w:hAnsi="Calibri" w:cs="Times New Roman"/>
                <w:color w:val="000000"/>
                <w:lang w:eastAsia="ru-RU"/>
              </w:rPr>
              <w:t>Техническое обслуживание вводных шкафов, вводно-распределительных устройств, аппаратуры защиты этажных щитков и шкафов, осветительных установок помещений общего пользования, сети (кабели) от внешней границы до квартирных приборов учета.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AE" w:rsidRPr="00662BAE" w:rsidRDefault="00662BAE" w:rsidP="00662B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2BAE">
              <w:rPr>
                <w:rFonts w:ascii="Calibri" w:eastAsia="Times New Roman" w:hAnsi="Calibri" w:cs="Times New Roman"/>
                <w:color w:val="000000"/>
                <w:lang w:eastAsia="ru-RU"/>
              </w:rPr>
              <w:t>1149,65</w:t>
            </w:r>
          </w:p>
        </w:tc>
      </w:tr>
      <w:tr w:rsidR="00662BAE" w:rsidRPr="00662BAE" w:rsidTr="00662BAE">
        <w:trPr>
          <w:trHeight w:val="19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AE" w:rsidRPr="00662BAE" w:rsidRDefault="00662BAE" w:rsidP="00662B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62BA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Аварийно-диспетчерское обслуживание</w:t>
            </w:r>
          </w:p>
        </w:tc>
        <w:tc>
          <w:tcPr>
            <w:tcW w:w="6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AE" w:rsidRPr="00662BAE" w:rsidRDefault="00662BAE" w:rsidP="0066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2BAE">
              <w:rPr>
                <w:rFonts w:ascii="Calibri" w:eastAsia="Times New Roman" w:hAnsi="Calibri" w:cs="Times New Roman"/>
                <w:color w:val="000000"/>
                <w:lang w:eastAsia="ru-RU"/>
              </w:rPr>
              <w:t>Работа аварийно-диспетчерской службы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AE" w:rsidRPr="00662BAE" w:rsidRDefault="00662BAE" w:rsidP="00662B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2BAE">
              <w:rPr>
                <w:rFonts w:ascii="Calibri" w:eastAsia="Times New Roman" w:hAnsi="Calibri" w:cs="Times New Roman"/>
                <w:color w:val="000000"/>
                <w:lang w:eastAsia="ru-RU"/>
              </w:rPr>
              <w:t>1510,58</w:t>
            </w:r>
          </w:p>
        </w:tc>
      </w:tr>
      <w:tr w:rsidR="00662BAE" w:rsidRPr="00662BAE" w:rsidTr="00662BAE">
        <w:trPr>
          <w:trHeight w:val="45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AE" w:rsidRPr="00662BAE" w:rsidRDefault="00662BAE" w:rsidP="00662B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62BA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бслуживание внутридомовых  сетей газоснабжения</w:t>
            </w:r>
          </w:p>
        </w:tc>
        <w:tc>
          <w:tcPr>
            <w:tcW w:w="6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AE" w:rsidRPr="00662BAE" w:rsidRDefault="00662BAE" w:rsidP="0066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2BAE">
              <w:rPr>
                <w:rFonts w:ascii="Calibri" w:eastAsia="Times New Roman" w:hAnsi="Calibri" w:cs="Times New Roman"/>
                <w:color w:val="000000"/>
                <w:lang w:eastAsia="ru-RU"/>
              </w:rPr>
              <w:t>Техническое обслуживание стояков,  ответвлений от стояков  до первого отключающего устройства (ВДГО)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AE" w:rsidRPr="00662BAE" w:rsidRDefault="00662BAE" w:rsidP="00662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2BA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62BAE" w:rsidRPr="00662BAE" w:rsidTr="00662BAE">
        <w:trPr>
          <w:trHeight w:val="300"/>
        </w:trPr>
        <w:tc>
          <w:tcPr>
            <w:tcW w:w="2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AE" w:rsidRPr="00662BAE" w:rsidRDefault="00662BAE" w:rsidP="00662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2B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ериодическая проверка </w:t>
            </w:r>
            <w:proofErr w:type="spellStart"/>
            <w:r w:rsidRPr="00662B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ентканалов</w:t>
            </w:r>
            <w:proofErr w:type="spellEnd"/>
            <w:r w:rsidRPr="00662B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 дымоходов</w:t>
            </w:r>
          </w:p>
        </w:tc>
        <w:tc>
          <w:tcPr>
            <w:tcW w:w="6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AE" w:rsidRPr="00662BAE" w:rsidRDefault="00662BAE" w:rsidP="0066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2BAE">
              <w:rPr>
                <w:rFonts w:ascii="Calibri" w:eastAsia="Times New Roman" w:hAnsi="Calibri" w:cs="Times New Roman"/>
                <w:color w:val="000000"/>
                <w:lang w:eastAsia="ru-RU"/>
              </w:rPr>
              <w:t>Оплата услуг подрядной организации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AE" w:rsidRPr="00662BAE" w:rsidRDefault="00662BAE" w:rsidP="00662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2BA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62BAE" w:rsidRPr="00662BAE" w:rsidTr="00662BAE">
        <w:trPr>
          <w:trHeight w:val="253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AE" w:rsidRPr="00662BAE" w:rsidRDefault="00662BAE" w:rsidP="00662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AE" w:rsidRPr="00662BAE" w:rsidRDefault="00662BAE" w:rsidP="00662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BAE" w:rsidRPr="00662BAE" w:rsidRDefault="00662BAE" w:rsidP="00662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62BAE" w:rsidRPr="00662BAE" w:rsidTr="00662BAE">
        <w:trPr>
          <w:trHeight w:val="32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AE" w:rsidRPr="00662BAE" w:rsidRDefault="00662BAE" w:rsidP="00662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2B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ведение электроизмерительных работ</w:t>
            </w:r>
          </w:p>
        </w:tc>
        <w:tc>
          <w:tcPr>
            <w:tcW w:w="6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AE" w:rsidRPr="00662BAE" w:rsidRDefault="00662BAE" w:rsidP="0066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2BAE">
              <w:rPr>
                <w:rFonts w:ascii="Calibri" w:eastAsia="Times New Roman" w:hAnsi="Calibri" w:cs="Times New Roman"/>
                <w:color w:val="000000"/>
                <w:lang w:eastAsia="ru-RU"/>
              </w:rPr>
              <w:t>Оплата услуг подрядной организации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AE" w:rsidRPr="00662BAE" w:rsidRDefault="00662BAE" w:rsidP="00662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2BA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62BAE" w:rsidRPr="00662BAE" w:rsidTr="00662BAE">
        <w:trPr>
          <w:trHeight w:val="44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AE" w:rsidRPr="00662BAE" w:rsidRDefault="00662BAE" w:rsidP="00662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2B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луги управляющей организации</w:t>
            </w:r>
          </w:p>
        </w:tc>
        <w:tc>
          <w:tcPr>
            <w:tcW w:w="6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AE" w:rsidRPr="00662BAE" w:rsidRDefault="00662BAE" w:rsidP="0066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работ с населением, подрядными организациями, ведение бухгалтерского, оперативного и технического учета, делопроизводство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AE" w:rsidRPr="00662BAE" w:rsidRDefault="00662BAE" w:rsidP="00662B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2BAE">
              <w:rPr>
                <w:rFonts w:ascii="Calibri" w:eastAsia="Times New Roman" w:hAnsi="Calibri" w:cs="Times New Roman"/>
                <w:color w:val="000000"/>
                <w:lang w:eastAsia="ru-RU"/>
              </w:rPr>
              <w:t>1149,65</w:t>
            </w:r>
          </w:p>
        </w:tc>
      </w:tr>
      <w:tr w:rsidR="00662BAE" w:rsidRPr="00662BAE" w:rsidTr="00662BAE">
        <w:trPr>
          <w:trHeight w:val="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AE" w:rsidRPr="00662BAE" w:rsidRDefault="00662BAE" w:rsidP="00662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2B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чие услуги</w:t>
            </w:r>
          </w:p>
        </w:tc>
        <w:tc>
          <w:tcPr>
            <w:tcW w:w="6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BAE" w:rsidRPr="00662BAE" w:rsidRDefault="00662BAE" w:rsidP="0066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AE" w:rsidRPr="00662BAE" w:rsidRDefault="00662BAE" w:rsidP="00662B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2BAE">
              <w:rPr>
                <w:rFonts w:ascii="Calibri" w:eastAsia="Times New Roman" w:hAnsi="Calibri" w:cs="Times New Roman"/>
                <w:color w:val="000000"/>
                <w:lang w:eastAsia="ru-RU"/>
              </w:rPr>
              <w:t>360,94</w:t>
            </w:r>
          </w:p>
        </w:tc>
      </w:tr>
      <w:tr w:rsidR="00662BAE" w:rsidRPr="00662BAE" w:rsidTr="00662BAE">
        <w:trPr>
          <w:trHeight w:val="22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AE" w:rsidRPr="00662BAE" w:rsidRDefault="00662BAE" w:rsidP="00662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2B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ДН по электроснабжению</w:t>
            </w:r>
          </w:p>
        </w:tc>
        <w:tc>
          <w:tcPr>
            <w:tcW w:w="6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AE" w:rsidRPr="00662BAE" w:rsidRDefault="00662BAE" w:rsidP="0066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AE" w:rsidRPr="00662BAE" w:rsidRDefault="00662BAE" w:rsidP="00662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2BA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62BAE" w:rsidRPr="00662BAE" w:rsidTr="00662BAE">
        <w:trPr>
          <w:trHeight w:val="1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AE" w:rsidRPr="00662BAE" w:rsidRDefault="00662BAE" w:rsidP="00662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2B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ДН по холодному водоснабжению</w:t>
            </w:r>
          </w:p>
        </w:tc>
        <w:tc>
          <w:tcPr>
            <w:tcW w:w="6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AE" w:rsidRPr="00662BAE" w:rsidRDefault="00662BAE" w:rsidP="0066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AE" w:rsidRPr="00662BAE" w:rsidRDefault="00662BAE" w:rsidP="00662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2BA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62BAE" w:rsidRPr="00662BAE" w:rsidTr="00662BAE">
        <w:trPr>
          <w:trHeight w:val="64"/>
        </w:trPr>
        <w:tc>
          <w:tcPr>
            <w:tcW w:w="9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BAE" w:rsidRPr="00662BAE" w:rsidRDefault="00662BAE" w:rsidP="00662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2B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AE" w:rsidRPr="00662BAE" w:rsidRDefault="00662BAE" w:rsidP="00662B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2BAE">
              <w:rPr>
                <w:rFonts w:ascii="Calibri" w:eastAsia="Times New Roman" w:hAnsi="Calibri" w:cs="Times New Roman"/>
                <w:color w:val="000000"/>
                <w:lang w:eastAsia="ru-RU"/>
              </w:rPr>
              <w:t>2900,86</w:t>
            </w:r>
          </w:p>
        </w:tc>
      </w:tr>
      <w:tr w:rsidR="00662BAE" w:rsidRPr="00662BAE" w:rsidTr="00662BAE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AE" w:rsidRPr="00662BAE" w:rsidRDefault="00662BAE" w:rsidP="00662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2B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явочный ремонт</w:t>
            </w:r>
          </w:p>
        </w:tc>
        <w:tc>
          <w:tcPr>
            <w:tcW w:w="6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BAE" w:rsidRPr="00662BAE" w:rsidRDefault="00662BAE" w:rsidP="00662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2B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AE" w:rsidRPr="00662BAE" w:rsidRDefault="00662BAE" w:rsidP="0066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,86</w:t>
            </w:r>
          </w:p>
        </w:tc>
      </w:tr>
      <w:tr w:rsidR="00662BAE" w:rsidRPr="00662BAE" w:rsidTr="00662BAE">
        <w:trPr>
          <w:trHeight w:val="64"/>
        </w:trPr>
        <w:tc>
          <w:tcPr>
            <w:tcW w:w="9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AE" w:rsidRPr="00662BAE" w:rsidRDefault="00662BAE" w:rsidP="00662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2B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AE" w:rsidRPr="00662BAE" w:rsidRDefault="00662BAE" w:rsidP="00662B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2BAE">
              <w:rPr>
                <w:rFonts w:ascii="Calibri" w:eastAsia="Times New Roman" w:hAnsi="Calibri" w:cs="Times New Roman"/>
                <w:color w:val="000000"/>
                <w:lang w:eastAsia="ru-RU"/>
              </w:rPr>
              <w:t>8582,26</w:t>
            </w:r>
          </w:p>
        </w:tc>
      </w:tr>
    </w:tbl>
    <w:p w:rsidR="009401A0" w:rsidRPr="00662BAE" w:rsidRDefault="009401A0" w:rsidP="00662BAE"/>
    <w:sectPr w:rsidR="009401A0" w:rsidRPr="00662BAE" w:rsidSect="001B4DBC">
      <w:pgSz w:w="11906" w:h="16838"/>
      <w:pgMar w:top="284" w:right="850" w:bottom="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96A"/>
    <w:rsid w:val="001B4DBC"/>
    <w:rsid w:val="00275342"/>
    <w:rsid w:val="00662BAE"/>
    <w:rsid w:val="0087496A"/>
    <w:rsid w:val="009401A0"/>
    <w:rsid w:val="00B41C3A"/>
    <w:rsid w:val="00D04619"/>
    <w:rsid w:val="00EC1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FEE71-95A0-4657-B967-67669C7B1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78</Words>
  <Characters>2156</Characters>
  <Application>Microsoft Office Word</Application>
  <DocSecurity>0</DocSecurity>
  <Lines>17</Lines>
  <Paragraphs>5</Paragraphs>
  <ScaleCrop>false</ScaleCrop>
  <Company/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kolobyanina</dc:creator>
  <cp:keywords/>
  <dc:description/>
  <cp:lastModifiedBy>v.kolobyanina</cp:lastModifiedBy>
  <cp:revision>7</cp:revision>
  <dcterms:created xsi:type="dcterms:W3CDTF">2023-02-21T12:06:00Z</dcterms:created>
  <dcterms:modified xsi:type="dcterms:W3CDTF">2023-02-21T12:46:00Z</dcterms:modified>
</cp:coreProperties>
</file>